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9 -  Genética e Biotecnologia Vegetal</w:t>
      </w:r>
    </w:p>
    <w:p>
      <w:pPr>
        <w:pStyle w:val="Heading3"/>
      </w:pPr>
      <w:r>
        <w:t>Plant Genetics and Biotechn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Desenvolvimento vegetal; Cultura de tecidos de plantas; Genoma vegetal e regulação gênica; Técnicas de transformação genética; Biotecnologia para o melhoramento da qualidade e produção; Ciência, sociedade e impacto ambiental das culturas GM.</w:t>
      </w:r>
    </w:p>
    <w:p>
      <w:r>
        <w:rPr>
          <w:i/>
        </w:rPr>
        <w:t>Plant Development; Plant Tissue Culture; Plant genome and gene regulation; Techniques for plant transformation; Biotechnology for improvement of yield and quality traits; Science, society and environmental impact of GM cro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mover o conhecimento da biotecnologia vegetal compreendendo a biologia do organismo vegetal, técnicas de manipulação genética e aplicações desta tecnologia no crescimento e cultivo de plantas geneticamente modificadas</w:t>
        <w:br/>
      </w:r>
      <w:r>
        <w:t>1. Introdução em Biotecnologia Vegetal e Agricultura</w:t>
        <w:br/>
        <w:t>2. Fisiologia e Desenvolvimento Vegetal</w:t>
        <w:br/>
        <w:t>3. Cultura de Tecidos de Plantas</w:t>
        <w:br/>
        <w:t>4. Regulação Gênica em Eucariotos</w:t>
        <w:br/>
        <w:t>5. Transformação Genética de Plantas mediado por Agrobacterium e Biobalística</w:t>
        <w:br/>
        <w:t>6. Vetores de Transformação Genética de Plantas</w:t>
        <w:br/>
        <w:t>7. Genes, Características de Interesse e Estratégias Bioctecnológicas para a Engenharia de Plantas</w:t>
        <w:br/>
        <w:t>8. Risco e Benefícios associados a Plantas Geneticamente Modificadas (GM)</w:t>
        <w:br/>
        <w:t>9. Viagem Didática Complementar"</w:t>
      </w:r>
    </w:p>
    <w:p>
      <w:pPr>
        <w:pStyle w:val="Heading2"/>
      </w:pPr>
      <w:r>
        <w:t>Programa resumido</w:t>
      </w:r>
    </w:p>
    <w:p>
      <w:r>
        <w:t>Notas - N distribuído no semestre. A composição das "N" fica critério do docente.</w:t>
      </w:r>
    </w:p>
    <w:p>
      <w:r>
        <w:rPr>
          <w:i/>
        </w:rPr>
        <w:t>Promoting understanding of plant biotechnology, encompassing plant biology, genetic manipulation techniques, and the practical applications of this technology in cultivating and growing genetically modified plants.</w:t>
      </w:r>
    </w:p>
    <w:p>
      <w:pPr>
        <w:pStyle w:val="Heading2"/>
      </w:pPr>
      <w:r>
        <w:t>Programa</w:t>
      </w:r>
    </w:p>
    <w:p>
      <w:r>
        <w:t>MF = (somatório de N)/número de N (adequando o valor de N, quando houver peso distinto para as Ns).</w:t>
      </w:r>
    </w:p>
    <w:p>
      <w:r>
        <w:rPr>
          <w:i/>
        </w:rPr>
        <w:t>1. Introduction in plant biotechnology and agriculture</w:t>
        <w:br/>
        <w:t>2. Plant physiology and development</w:t>
        <w:br/>
        <w:t>3. Plant tissue culture</w:t>
        <w:br/>
        <w:t>4. Eukaryotic gene regulation</w:t>
        <w:br/>
        <w:t>5. Plant transformation using Agrobacterium and biolistic</w:t>
        <w:br/>
        <w:t>6. Vectors for plant transformation</w:t>
        <w:br/>
        <w:t>7. Genes, traits of interest and Biotechnological strategies for engineering plants</w:t>
        <w:br/>
        <w:t>8. Risk and benefits associated with genetically modified (GM) plants</w:t>
        <w:br/>
        <w:t>9. Educational Excurs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 = (MF + PR)/2, onde PR é uma prova de recuperação.</w:t>
        <w:br/>
        <w:t>Prova de Recuperação (PR) para alunos com Média Final (MF) maior ou igual a 3,0 e menor do que 5,0. Será considerado aprovado o aluno que tenha obtido Nota Final (NF) igual ou maior do que 5,0.</w:t>
        <w:br/>
      </w:r>
      <w:r>
        <w:rPr>
          <w:b/>
        </w:rPr>
        <w:t xml:space="preserve">Critério: </w:t>
      </w:r>
      <w:r>
        <w:t>- Biologia Vegetal. Peter Raven, Susan Eichhorn e Ray Evert (2014 – Oitava Edição). Editora Guanabara Koogan.</w:t>
        <w:br/>
        <w:t>- Fisiologia Vegetal. Taiz e Zeiger (2017 – Sexta Edição) Editor Artmed.</w:t>
        <w:br/>
        <w:t>- Cultura de Tecidos e Transformação Genética de Plantas. Torres, A.C.; Caldas L.S.; Buso J.A.</w:t>
        <w:br/>
        <w:t>(2006 – Primeira Edição, Vol 1 e Vol 2). Editora EMBRAPA.</w:t>
        <w:br/>
        <w:t>- Manual de Transformação Genética de Plantas. Ana Cristina Miranda Brasileira e Vera Tavares de Campos Carneiro (2015 – Segunda Edição revista e ampliada). Editora EMBRAPA.</w:t>
        <w:br/>
        <w:t>- Plant Biotechnology: the genetic manipulation of plants. Slater, Scott and Fowler (2008 – Edition Second). Oxford.</w:t>
        <w:br/>
        <w:t>- Plant Biotechnology and Agriculture: Prospects for the 21st century. Altman and Hasegawa (2012 – Edition First). Academic press.</w:t>
        <w:br/>
        <w:t>- Recent Advances in Plant Biotechnology. Kirakosyan and Kaufman (2009 – Edition First). Springer.</w:t>
        <w:br/>
        <w:t>- Biochemistry and Molecular Biology of Plants. Bob B. Buchanan, Wilhelm Gruissem, and Russell L. Jones (2015 Second Edition). WileyBlackwell.</w:t>
        <w:br/>
      </w:r>
      <w:r>
        <w:rPr>
          <w:b/>
        </w:rPr>
        <w:t xml:space="preserve">Norma de recuperação: </w:t>
      </w:r>
      <w:r>
        <w:t>8711290 - Elisson Antônio da Costa Romanel</w:t>
      </w:r>
    </w:p>
    <w:p>
      <w:pPr>
        <w:pStyle w:val="Heading2"/>
      </w:pPr>
      <w:r>
        <w:t>Bibliografia</w:t>
      </w:r>
    </w:p>
    <w:p>
      <w:r>
        <w:t>8853480 - Tatiane da Franca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40 -  Engenharia Genética Teórica e Prática  (Requisito fraco)</w:t>
        <w:br/>
      </w:r>
      <w:r>
        <w:t>LOT2008 -  Bioquímica II  (Requisito fraco)</w:t>
        <w:br/>
      </w:r>
      <w:r>
        <w:t>LOT2053 -  Microbiologia: da Teoria à Prá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